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86" w:rsidRPr="00532AAB" w:rsidRDefault="00C32886" w:rsidP="00C32886">
      <w:pPr>
        <w:rPr>
          <w:b/>
          <w:sz w:val="16"/>
          <w:szCs w:val="16"/>
        </w:rPr>
      </w:pPr>
      <w:r w:rsidRPr="00532AAB">
        <w:rPr>
          <w:b/>
          <w:sz w:val="16"/>
          <w:szCs w:val="16"/>
        </w:rPr>
        <w:t>Форма 2.4. Сведения об оказываемых коммунальных услугах (заполняется по каждой коммунальной услуге)</w:t>
      </w:r>
    </w:p>
    <w:p w:rsidR="00C32886" w:rsidRPr="00532AAB" w:rsidRDefault="00C32886" w:rsidP="00C32886">
      <w:pPr>
        <w:rPr>
          <w:sz w:val="16"/>
          <w:szCs w:val="16"/>
        </w:rPr>
      </w:pPr>
    </w:p>
    <w:p w:rsidR="00C32886" w:rsidRPr="00532AAB" w:rsidRDefault="00C32886" w:rsidP="00C32886">
      <w:pPr>
        <w:rPr>
          <w:sz w:val="16"/>
          <w:szCs w:val="16"/>
        </w:rPr>
      </w:pPr>
    </w:p>
    <w:tbl>
      <w:tblPr>
        <w:tblStyle w:val="a3"/>
        <w:tblW w:w="10238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</w:tblGrid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32AA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32AAB">
              <w:rPr>
                <w:sz w:val="16"/>
                <w:szCs w:val="16"/>
              </w:rPr>
              <w:t>/</w:t>
            </w:r>
            <w:proofErr w:type="spellStart"/>
            <w:r w:rsidRPr="00532AA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араметра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змерения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оказател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формация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332" w:type="dxa"/>
          </w:tcPr>
          <w:p w:rsidR="00C32886" w:rsidRPr="00532AAB" w:rsidRDefault="00875E76" w:rsidP="00BA01A2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5A0EBE">
              <w:rPr>
                <w:sz w:val="16"/>
                <w:szCs w:val="16"/>
              </w:rPr>
              <w:t>1</w:t>
            </w:r>
            <w:r w:rsidR="00A12D39">
              <w:rPr>
                <w:sz w:val="16"/>
                <w:szCs w:val="16"/>
              </w:rPr>
              <w:t>.0</w:t>
            </w:r>
            <w:r w:rsidR="00270D5F">
              <w:rPr>
                <w:sz w:val="16"/>
                <w:szCs w:val="16"/>
              </w:rPr>
              <w:t>1</w:t>
            </w:r>
            <w:r w:rsidR="00B60DA4">
              <w:rPr>
                <w:sz w:val="16"/>
                <w:szCs w:val="16"/>
              </w:rPr>
              <w:t>.</w:t>
            </w:r>
            <w:r w:rsidR="00C32886" w:rsidRPr="00532AAB">
              <w:rPr>
                <w:sz w:val="16"/>
                <w:szCs w:val="16"/>
              </w:rPr>
              <w:t>20</w:t>
            </w:r>
            <w:r w:rsidR="005A0EBE">
              <w:rPr>
                <w:sz w:val="16"/>
                <w:szCs w:val="16"/>
              </w:rPr>
              <w:t>2</w:t>
            </w:r>
            <w:r w:rsidR="00BA01A2">
              <w:rPr>
                <w:sz w:val="16"/>
                <w:szCs w:val="16"/>
              </w:rPr>
              <w:t>3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Холодное водоснабжение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3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4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5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уб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3332" w:type="dxa"/>
          </w:tcPr>
          <w:p w:rsidR="00C32886" w:rsidRPr="00532AAB" w:rsidRDefault="00534052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  <w:r w:rsidRPr="00532AAB">
              <w:rPr>
                <w:sz w:val="16"/>
                <w:szCs w:val="16"/>
                <w:u w:val="single"/>
              </w:rPr>
              <w:t xml:space="preserve">01.01.2017г. – 30.06.2017г. – 36,19 </w:t>
            </w:r>
          </w:p>
          <w:tbl>
            <w:tblPr>
              <w:tblStyle w:val="a3"/>
              <w:tblW w:w="0" w:type="auto"/>
              <w:tblInd w:w="57" w:type="dxa"/>
              <w:tblLayout w:type="fixed"/>
              <w:tblLook w:val="04A0"/>
            </w:tblPr>
            <w:tblGrid>
              <w:gridCol w:w="3307"/>
            </w:tblGrid>
            <w:tr w:rsidR="00534052" w:rsidRPr="00532AAB" w:rsidTr="00240BA5">
              <w:trPr>
                <w:trHeight w:val="515"/>
              </w:trPr>
              <w:tc>
                <w:tcPr>
                  <w:tcW w:w="3307" w:type="dxa"/>
                </w:tcPr>
                <w:p w:rsidR="00534052" w:rsidRPr="00532AAB" w:rsidRDefault="00534052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7.2017 г.</w:t>
                  </w:r>
                  <w:r w:rsidR="005C1321" w:rsidRPr="00532AAB">
                    <w:rPr>
                      <w:sz w:val="16"/>
                      <w:szCs w:val="16"/>
                      <w:u w:val="single"/>
                    </w:rPr>
                    <w:t>- 31.12.2017г.</w:t>
                  </w:r>
                  <w:r w:rsidRPr="00532AAB">
                    <w:rPr>
                      <w:sz w:val="16"/>
                      <w:szCs w:val="16"/>
                      <w:u w:val="single"/>
                    </w:rPr>
                    <w:t xml:space="preserve"> – 37.65 </w:t>
                  </w:r>
                </w:p>
                <w:p w:rsidR="00240BA5" w:rsidRDefault="00240BA5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1.2018-30.06.2018г.-37,65</w:t>
                  </w:r>
                </w:p>
                <w:p w:rsidR="00A12D39" w:rsidRDefault="00A12D39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8г.-31.12.2018г. – 39,77</w:t>
                  </w:r>
                </w:p>
                <w:p w:rsidR="005A0EBE" w:rsidRDefault="005A0EBE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01.01.2019 </w:t>
                  </w:r>
                  <w:r w:rsidR="005703C8">
                    <w:rPr>
                      <w:sz w:val="16"/>
                      <w:szCs w:val="16"/>
                      <w:u w:val="single"/>
                    </w:rPr>
                    <w:t xml:space="preserve">- </w:t>
                  </w:r>
                  <w:r>
                    <w:rPr>
                      <w:sz w:val="16"/>
                      <w:szCs w:val="16"/>
                      <w:u w:val="single"/>
                    </w:rPr>
                    <w:t>30.06.2019 – 40,44</w:t>
                  </w:r>
                </w:p>
                <w:p w:rsidR="005A0EBE" w:rsidRDefault="005A0EBE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9 г. -</w:t>
                  </w:r>
                  <w:r w:rsidR="005703C8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sz w:val="16"/>
                      <w:szCs w:val="16"/>
                      <w:u w:val="single"/>
                    </w:rPr>
                    <w:t>31.12.2019 г. -</w:t>
                  </w:r>
                  <w:r w:rsidR="005703C8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sz w:val="16"/>
                      <w:szCs w:val="16"/>
                      <w:u w:val="single"/>
                    </w:rPr>
                    <w:t>46,51</w:t>
                  </w:r>
                </w:p>
                <w:p w:rsidR="005A0EBE" w:rsidRDefault="005A0EBE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0-30.06.2020 – 46,51</w:t>
                  </w:r>
                </w:p>
                <w:p w:rsidR="005703C8" w:rsidRDefault="005703C8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0- 31.12.2020 – 49,81</w:t>
                  </w:r>
                </w:p>
                <w:p w:rsidR="005A0EBE" w:rsidRDefault="00270D5F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1-30.06.2021 – 49,81</w:t>
                  </w:r>
                </w:p>
                <w:p w:rsidR="00D308DB" w:rsidRDefault="009978B5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1-31.12.2021 – 52,55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2-30.06.2022 – 52,55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2-31.12.2022 – 56,76</w:t>
                  </w:r>
                </w:p>
                <w:p w:rsidR="00BA01A2" w:rsidRPr="00532AAB" w:rsidRDefault="00BA01A2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12.2022-31.12.2023-63,40</w:t>
                  </w:r>
                </w:p>
              </w:tc>
            </w:tr>
          </w:tbl>
          <w:p w:rsidR="00534052" w:rsidRPr="00532AAB" w:rsidRDefault="00534052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6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7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ОО "Томскводоканал"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7017270664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693BF4" w:rsidP="005C132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5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693BF4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8-</w:t>
            </w:r>
            <w:r>
              <w:rPr>
                <w:sz w:val="16"/>
                <w:szCs w:val="16"/>
              </w:rPr>
              <w:t>2489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9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D29E1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</w:t>
            </w:r>
            <w:r w:rsidR="00270D5F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="005703C8">
              <w:rPr>
                <w:sz w:val="16"/>
                <w:szCs w:val="16"/>
              </w:rPr>
              <w:t xml:space="preserve"> г.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690C80" w:rsidRPr="00532AAB" w:rsidRDefault="00690C80" w:rsidP="00B12EDC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532AAB">
              <w:rPr>
                <w:rStyle w:val="a4"/>
                <w:b w:val="0"/>
                <w:color w:val="000000"/>
                <w:sz w:val="16"/>
                <w:szCs w:val="16"/>
              </w:rPr>
              <w:t>Приказ №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 xml:space="preserve"> </w:t>
            </w:r>
            <w:r w:rsidR="00B12EDC">
              <w:rPr>
                <w:rStyle w:val="a4"/>
                <w:b w:val="0"/>
                <w:color w:val="000000"/>
                <w:sz w:val="16"/>
                <w:szCs w:val="16"/>
              </w:rPr>
              <w:t>4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-</w:t>
            </w:r>
            <w:r w:rsidR="00B12EDC">
              <w:rPr>
                <w:rStyle w:val="a4"/>
                <w:b w:val="0"/>
                <w:color w:val="000000"/>
                <w:sz w:val="16"/>
                <w:szCs w:val="16"/>
              </w:rPr>
              <w:t>83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/9(</w:t>
            </w:r>
            <w:r w:rsidR="00CD29E1">
              <w:rPr>
                <w:rStyle w:val="a4"/>
                <w:b w:val="0"/>
                <w:color w:val="000000"/>
                <w:sz w:val="16"/>
                <w:szCs w:val="16"/>
              </w:rPr>
              <w:t>4</w:t>
            </w:r>
            <w:r w:rsidR="00B12EDC">
              <w:rPr>
                <w:rStyle w:val="a4"/>
                <w:b w:val="0"/>
                <w:color w:val="000000"/>
                <w:sz w:val="16"/>
                <w:szCs w:val="16"/>
              </w:rPr>
              <w:t>87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690C80" w:rsidRPr="00532AAB" w:rsidRDefault="00690C80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каз Департамента тарифного регулирования Томской области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.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1204" w:type="dxa"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332" w:type="dxa"/>
          </w:tcPr>
          <w:p w:rsidR="00690C80" w:rsidRPr="00532AAB" w:rsidRDefault="00CD29E1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690C80">
              <w:rPr>
                <w:sz w:val="16"/>
                <w:szCs w:val="16"/>
              </w:rPr>
              <w:t>.12.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1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332" w:type="dxa"/>
          </w:tcPr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5 – Без канализации и ГВС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5- С канализацией, без ванны и без ГВС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5- С канализацией, ГВС, без ванны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70- с канализацией, ГВС, мойкой, душем, без ванны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0- с канализацией ГВС, мойкой, душем и ванной 1500-1700 мм</w:t>
            </w:r>
          </w:p>
          <w:p w:rsidR="00C32886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90 – с сидячей ванной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2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3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.05.20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остановление № 3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авительство РФ</w:t>
            </w:r>
          </w:p>
        </w:tc>
      </w:tr>
    </w:tbl>
    <w:p w:rsidR="00C32886" w:rsidRPr="00532AAB" w:rsidRDefault="00C32886" w:rsidP="00C32886">
      <w:pPr>
        <w:rPr>
          <w:sz w:val="16"/>
          <w:szCs w:val="16"/>
        </w:rPr>
      </w:pPr>
    </w:p>
    <w:tbl>
      <w:tblPr>
        <w:tblStyle w:val="a3"/>
        <w:tblW w:w="10238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</w:tblGrid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32AA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32AAB">
              <w:rPr>
                <w:sz w:val="16"/>
                <w:szCs w:val="16"/>
              </w:rPr>
              <w:t>/</w:t>
            </w:r>
            <w:proofErr w:type="spellStart"/>
            <w:r w:rsidRPr="00532AA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араметра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змерения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оказател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формация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332" w:type="dxa"/>
          </w:tcPr>
          <w:p w:rsidR="00C32886" w:rsidRPr="00532AAB" w:rsidRDefault="005703C8" w:rsidP="00F95E18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270D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</w:t>
            </w:r>
            <w:r w:rsidR="00F95E18">
              <w:rPr>
                <w:sz w:val="16"/>
                <w:szCs w:val="16"/>
              </w:rPr>
              <w:t>3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одоотведение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3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4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5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уб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3332" w:type="dxa"/>
          </w:tcPr>
          <w:p w:rsidR="00C32886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  <w:r w:rsidRPr="00532AAB">
              <w:rPr>
                <w:sz w:val="16"/>
                <w:szCs w:val="16"/>
                <w:u w:val="single"/>
              </w:rPr>
              <w:t>01.01.2017г. – 30.06.2017г  - 24,66</w:t>
            </w:r>
          </w:p>
          <w:tbl>
            <w:tblPr>
              <w:tblStyle w:val="a3"/>
              <w:tblW w:w="0" w:type="auto"/>
              <w:tblInd w:w="57" w:type="dxa"/>
              <w:tblLayout w:type="fixed"/>
              <w:tblLook w:val="04A0"/>
            </w:tblPr>
            <w:tblGrid>
              <w:gridCol w:w="3307"/>
            </w:tblGrid>
            <w:tr w:rsidR="005C1321" w:rsidRPr="00532AAB" w:rsidTr="005C1321">
              <w:tc>
                <w:tcPr>
                  <w:tcW w:w="3307" w:type="dxa"/>
                </w:tcPr>
                <w:p w:rsidR="005C1321" w:rsidRPr="00532AAB" w:rsidRDefault="005C1321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7.2017 г.- 31.12.2017г – 25,65</w:t>
                  </w:r>
                </w:p>
                <w:p w:rsidR="00A12D39" w:rsidRDefault="00240BA5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1.2018-30.06.2018г.-25,65</w:t>
                  </w:r>
                </w:p>
                <w:p w:rsidR="00A12D39" w:rsidRDefault="00A12D39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8-31.12.2018 – 27,93</w:t>
                  </w:r>
                </w:p>
                <w:p w:rsidR="005703C8" w:rsidRDefault="005703C8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lastRenderedPageBreak/>
                    <w:t>01.01.2019 – 30.06.2019 г. -28,40</w:t>
                  </w:r>
                </w:p>
                <w:p w:rsidR="005703C8" w:rsidRDefault="005703C8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9 г. -31.12.2019 г. – 32,66</w:t>
                  </w:r>
                </w:p>
                <w:p w:rsidR="003E6AF7" w:rsidRDefault="005703C8" w:rsidP="003E6AF7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0 г. 30.06.2020 г. -32,66</w:t>
                  </w:r>
                </w:p>
                <w:p w:rsidR="005703C8" w:rsidRDefault="005703C8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0 г.  -31.</w:t>
                  </w:r>
                  <w:r w:rsidR="00F0509C">
                    <w:rPr>
                      <w:sz w:val="16"/>
                      <w:szCs w:val="16"/>
                      <w:u w:val="single"/>
                    </w:rPr>
                    <w:t>12.2020 – 34,60</w:t>
                  </w:r>
                </w:p>
                <w:p w:rsidR="00E841BE" w:rsidRDefault="00E841BE" w:rsidP="00E841BE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1-30.06.2021 – 34,60</w:t>
                  </w:r>
                </w:p>
                <w:p w:rsidR="00E841BE" w:rsidRDefault="009978B5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1-31.12.2021 – 36,49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2-30.06.2022-36,49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2-31.12.2022-39,05</w:t>
                  </w:r>
                </w:p>
                <w:p w:rsidR="005703C8" w:rsidRDefault="00F95E18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3-30.06.2023-43,55</w:t>
                  </w:r>
                </w:p>
                <w:p w:rsidR="00F95E18" w:rsidRPr="00532AAB" w:rsidRDefault="00F95E18" w:rsidP="00A12D39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3-31.12.2023-43,55</w:t>
                  </w:r>
                </w:p>
              </w:tc>
            </w:tr>
          </w:tbl>
          <w:p w:rsidR="005C1321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7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ОО "Томскводоканал"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7017270664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693BF4" w:rsidRDefault="00DF7A98" w:rsidP="00F95E18">
            <w:pPr>
              <w:ind w:left="57" w:right="57"/>
              <w:jc w:val="center"/>
              <w:rPr>
                <w:sz w:val="16"/>
                <w:szCs w:val="16"/>
                <w:highlight w:val="yellow"/>
              </w:rPr>
            </w:pPr>
            <w:r w:rsidRPr="00DF7A98">
              <w:rPr>
                <w:sz w:val="16"/>
                <w:szCs w:val="16"/>
              </w:rPr>
              <w:t>27.04.2015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693BF4" w:rsidRDefault="005C1321" w:rsidP="00534052">
            <w:pPr>
              <w:ind w:left="57" w:right="57"/>
              <w:jc w:val="center"/>
              <w:rPr>
                <w:sz w:val="16"/>
                <w:szCs w:val="16"/>
                <w:highlight w:val="yellow"/>
              </w:rPr>
            </w:pPr>
            <w:r w:rsidRPr="00DF7A98">
              <w:rPr>
                <w:sz w:val="16"/>
                <w:szCs w:val="16"/>
              </w:rPr>
              <w:t>№8-2</w:t>
            </w:r>
            <w:r w:rsidR="00F0509C" w:rsidRPr="00DF7A98">
              <w:rPr>
                <w:sz w:val="16"/>
                <w:szCs w:val="16"/>
              </w:rPr>
              <w:t>489</w:t>
            </w:r>
          </w:p>
        </w:tc>
      </w:tr>
      <w:tr w:rsidR="00875E7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9.</w:t>
            </w:r>
          </w:p>
        </w:tc>
        <w:tc>
          <w:tcPr>
            <w:tcW w:w="2547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875E76" w:rsidRPr="00532AAB" w:rsidRDefault="00875E7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875E76" w:rsidRPr="00532AAB" w:rsidRDefault="00DF7A98" w:rsidP="005A0EBE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22</w:t>
            </w:r>
            <w:r w:rsidR="00875E76" w:rsidRPr="00532AAB">
              <w:rPr>
                <w:sz w:val="16"/>
                <w:szCs w:val="16"/>
              </w:rPr>
              <w:t>г.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690C80" w:rsidRPr="00532AAB" w:rsidRDefault="00690C80" w:rsidP="00B12EDC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532AAB">
              <w:rPr>
                <w:rStyle w:val="a4"/>
                <w:b w:val="0"/>
                <w:color w:val="000000"/>
                <w:sz w:val="16"/>
                <w:szCs w:val="16"/>
              </w:rPr>
              <w:t>Приказ №</w:t>
            </w:r>
            <w:r w:rsidR="00DF7A98">
              <w:rPr>
                <w:rStyle w:val="a4"/>
                <w:b w:val="0"/>
                <w:color w:val="000000"/>
                <w:sz w:val="16"/>
                <w:szCs w:val="16"/>
              </w:rPr>
              <w:t>5-</w:t>
            </w:r>
            <w:r w:rsidR="00B12EDC">
              <w:rPr>
                <w:rStyle w:val="a4"/>
                <w:b w:val="0"/>
                <w:color w:val="000000"/>
                <w:sz w:val="16"/>
                <w:szCs w:val="16"/>
              </w:rPr>
              <w:t>82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/9(</w:t>
            </w:r>
            <w:r w:rsidR="00B12EDC">
              <w:rPr>
                <w:rStyle w:val="a4"/>
                <w:b w:val="0"/>
                <w:color w:val="000000"/>
                <w:sz w:val="16"/>
                <w:szCs w:val="16"/>
              </w:rPr>
              <w:t>567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690C80" w:rsidRPr="00532AAB" w:rsidRDefault="00690C80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каз Департамента тарифного регулирования Томской области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.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1204" w:type="dxa"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332" w:type="dxa"/>
          </w:tcPr>
          <w:p w:rsidR="00690C80" w:rsidRPr="00532AAB" w:rsidRDefault="00DF7A98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690C80">
              <w:rPr>
                <w:sz w:val="16"/>
                <w:szCs w:val="16"/>
              </w:rPr>
              <w:t>.12.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1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332" w:type="dxa"/>
          </w:tcPr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5 – Без канализации и ГВС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5- С канализацией, без ванны и без ГВС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5- С канализацией, ГВС, без ванны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70- с канализацией, ГВС, мойкой, душем, без ванны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0- с канализацией ГВС, мойкой, душем и ванной 1500-1700 мм</w:t>
            </w:r>
          </w:p>
          <w:p w:rsidR="00C32886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90 – с сидячей ванной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2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3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.05.20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остановление № 3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авительство РФ</w:t>
            </w:r>
          </w:p>
        </w:tc>
      </w:tr>
    </w:tbl>
    <w:p w:rsidR="00C32886" w:rsidRPr="00532AAB" w:rsidRDefault="00C32886" w:rsidP="00C32886">
      <w:pPr>
        <w:rPr>
          <w:sz w:val="16"/>
          <w:szCs w:val="16"/>
        </w:rPr>
      </w:pPr>
    </w:p>
    <w:tbl>
      <w:tblPr>
        <w:tblStyle w:val="a3"/>
        <w:tblW w:w="10238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</w:tblGrid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32AA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32AAB">
              <w:rPr>
                <w:sz w:val="16"/>
                <w:szCs w:val="16"/>
              </w:rPr>
              <w:t>/</w:t>
            </w:r>
            <w:proofErr w:type="spellStart"/>
            <w:r w:rsidRPr="00532AA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араметра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змерения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оказател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формация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332" w:type="dxa"/>
          </w:tcPr>
          <w:p w:rsidR="00C32886" w:rsidRPr="00532AAB" w:rsidRDefault="00F0509C" w:rsidP="00DF7A98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E841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2</w:t>
            </w:r>
            <w:r w:rsidR="00DF7A98">
              <w:rPr>
                <w:sz w:val="16"/>
                <w:szCs w:val="16"/>
              </w:rPr>
              <w:t>3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Горячее водоснабжение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3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4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5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уб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3332" w:type="dxa"/>
          </w:tcPr>
          <w:p w:rsidR="00B776D2" w:rsidRPr="00532AAB" w:rsidRDefault="00B776D2" w:rsidP="00B776D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  <w:r w:rsidRPr="00532AAB">
              <w:rPr>
                <w:sz w:val="16"/>
                <w:szCs w:val="16"/>
                <w:u w:val="single"/>
              </w:rPr>
              <w:t xml:space="preserve">01.01.2017г. – 30.06.2017г   - </w:t>
            </w:r>
            <w:r w:rsidR="002A5370">
              <w:rPr>
                <w:sz w:val="16"/>
                <w:szCs w:val="16"/>
                <w:u w:val="single"/>
              </w:rPr>
              <w:t>126,64</w:t>
            </w:r>
          </w:p>
          <w:tbl>
            <w:tblPr>
              <w:tblStyle w:val="a3"/>
              <w:tblW w:w="0" w:type="auto"/>
              <w:tblInd w:w="57" w:type="dxa"/>
              <w:tblLayout w:type="fixed"/>
              <w:tblLook w:val="04A0"/>
            </w:tblPr>
            <w:tblGrid>
              <w:gridCol w:w="3307"/>
            </w:tblGrid>
            <w:tr w:rsidR="00B776D2" w:rsidRPr="00532AAB" w:rsidTr="00B776D2">
              <w:tc>
                <w:tcPr>
                  <w:tcW w:w="3307" w:type="dxa"/>
                </w:tcPr>
                <w:p w:rsidR="00B776D2" w:rsidRPr="00532AAB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 xml:space="preserve">01.07.2017 г.- 31.12.2017г – 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33,07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1.2018-30.06.2018г.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33,07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8-31.12.2018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42,90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01.01.2019 г. - 30.06.2019 г. – 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77,46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9 г.  - 31.12.2019 г. 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85,88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01.01.2020 г. . – 30.06.2020г.  – 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85,88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01.07.2020 г. 31.12.2020 г.  – 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85,88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1-30.06.2021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85,88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01.07.2021-31.12.2021 – 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85,88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2-30.06.2022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199,83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2-31.12.2022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224,24</w:t>
                  </w:r>
                </w:p>
                <w:p w:rsidR="00B776D2" w:rsidRDefault="00B776D2" w:rsidP="00B776D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3-30.06.2023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224,24</w:t>
                  </w:r>
                </w:p>
                <w:p w:rsidR="00B776D2" w:rsidRPr="00532AAB" w:rsidRDefault="00B776D2" w:rsidP="002A537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3-31.12.2023-</w:t>
                  </w:r>
                  <w:r w:rsidR="002A5370">
                    <w:rPr>
                      <w:sz w:val="16"/>
                      <w:szCs w:val="16"/>
                      <w:u w:val="single"/>
                    </w:rPr>
                    <w:t>224,24</w:t>
                  </w:r>
                </w:p>
              </w:tc>
            </w:tr>
          </w:tbl>
          <w:p w:rsidR="005C1321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32886" w:rsidRPr="00532AAB" w:rsidTr="00534052">
        <w:trPr>
          <w:trHeight w:val="10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7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АО "</w:t>
            </w:r>
            <w:proofErr w:type="spellStart"/>
            <w:r w:rsidRPr="00532AAB">
              <w:rPr>
                <w:sz w:val="16"/>
                <w:szCs w:val="16"/>
              </w:rPr>
              <w:t>ТомскРТС</w:t>
            </w:r>
            <w:proofErr w:type="spellEnd"/>
            <w:r w:rsidRPr="00532AAB">
              <w:rPr>
                <w:sz w:val="16"/>
                <w:szCs w:val="16"/>
              </w:rPr>
              <w:t>"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7017351521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1.05.2015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  <w:r w:rsidR="00521EFE">
              <w:rPr>
                <w:sz w:val="16"/>
                <w:szCs w:val="16"/>
              </w:rPr>
              <w:t xml:space="preserve"> 4611</w:t>
            </w:r>
          </w:p>
        </w:tc>
      </w:tr>
      <w:tr w:rsidR="00875E7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9.</w:t>
            </w:r>
          </w:p>
        </w:tc>
        <w:tc>
          <w:tcPr>
            <w:tcW w:w="2547" w:type="dxa"/>
            <w:vMerge w:val="restart"/>
          </w:tcPr>
          <w:p w:rsidR="00875E76" w:rsidRPr="00532AAB" w:rsidRDefault="00875E76" w:rsidP="003C660A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органа)</w:t>
            </w:r>
          </w:p>
        </w:tc>
        <w:tc>
          <w:tcPr>
            <w:tcW w:w="1204" w:type="dxa"/>
            <w:vMerge w:val="restart"/>
          </w:tcPr>
          <w:p w:rsidR="00875E76" w:rsidRPr="00532AAB" w:rsidRDefault="00875E7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875E76" w:rsidRPr="00FB5925" w:rsidRDefault="00FB5925" w:rsidP="00FB5925">
            <w:pPr>
              <w:ind w:left="57" w:right="57"/>
              <w:jc w:val="center"/>
              <w:rPr>
                <w:sz w:val="16"/>
                <w:szCs w:val="16"/>
                <w:highlight w:val="yellow"/>
              </w:rPr>
            </w:pPr>
            <w:r w:rsidRPr="00B776D2">
              <w:rPr>
                <w:sz w:val="16"/>
                <w:szCs w:val="16"/>
              </w:rPr>
              <w:t>25</w:t>
            </w:r>
            <w:r w:rsidR="00521EFE" w:rsidRPr="00B776D2">
              <w:rPr>
                <w:sz w:val="16"/>
                <w:szCs w:val="16"/>
              </w:rPr>
              <w:t>.1</w:t>
            </w:r>
            <w:r w:rsidRPr="00B776D2">
              <w:rPr>
                <w:sz w:val="16"/>
                <w:szCs w:val="16"/>
              </w:rPr>
              <w:t>1</w:t>
            </w:r>
            <w:r w:rsidR="00521EFE" w:rsidRPr="00B776D2">
              <w:rPr>
                <w:sz w:val="16"/>
                <w:szCs w:val="16"/>
              </w:rPr>
              <w:t>.20</w:t>
            </w:r>
            <w:r w:rsidR="00E841BE" w:rsidRPr="00B776D2">
              <w:rPr>
                <w:sz w:val="16"/>
                <w:szCs w:val="16"/>
              </w:rPr>
              <w:t>2</w:t>
            </w:r>
            <w:r w:rsidRPr="00B776D2">
              <w:rPr>
                <w:sz w:val="16"/>
                <w:szCs w:val="16"/>
              </w:rPr>
              <w:t>2</w:t>
            </w:r>
            <w:r w:rsidR="00521EFE" w:rsidRPr="00B776D2">
              <w:rPr>
                <w:sz w:val="16"/>
                <w:szCs w:val="16"/>
              </w:rPr>
              <w:t xml:space="preserve"> г. 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690C80" w:rsidRPr="00FB5925" w:rsidRDefault="00690C80" w:rsidP="00CB75CF">
            <w:pPr>
              <w:ind w:left="57" w:right="57"/>
              <w:jc w:val="center"/>
              <w:rPr>
                <w:b/>
                <w:sz w:val="16"/>
                <w:szCs w:val="16"/>
                <w:highlight w:val="yellow"/>
              </w:rPr>
            </w:pPr>
            <w:r w:rsidRPr="00B776D2">
              <w:rPr>
                <w:rStyle w:val="a4"/>
                <w:b w:val="0"/>
                <w:color w:val="000000"/>
                <w:sz w:val="16"/>
                <w:szCs w:val="16"/>
              </w:rPr>
              <w:t>Приказ №</w:t>
            </w:r>
            <w:r w:rsidR="00B776D2">
              <w:rPr>
                <w:rStyle w:val="a4"/>
                <w:b w:val="0"/>
                <w:color w:val="000000"/>
                <w:sz w:val="16"/>
                <w:szCs w:val="16"/>
              </w:rPr>
              <w:t>2</w:t>
            </w:r>
            <w:r w:rsidRPr="00B776D2">
              <w:rPr>
                <w:rStyle w:val="a4"/>
                <w:b w:val="0"/>
                <w:color w:val="000000"/>
                <w:sz w:val="16"/>
                <w:szCs w:val="16"/>
              </w:rPr>
              <w:t>-</w:t>
            </w:r>
            <w:r w:rsidR="00B776D2">
              <w:rPr>
                <w:rStyle w:val="a4"/>
                <w:b w:val="0"/>
                <w:color w:val="000000"/>
                <w:sz w:val="16"/>
                <w:szCs w:val="16"/>
              </w:rPr>
              <w:t>2</w:t>
            </w:r>
            <w:r w:rsidR="00CB75CF">
              <w:rPr>
                <w:rStyle w:val="a4"/>
                <w:b w:val="0"/>
                <w:color w:val="000000"/>
                <w:sz w:val="16"/>
                <w:szCs w:val="16"/>
              </w:rPr>
              <w:t>17</w:t>
            </w:r>
            <w:r w:rsidR="00FB5925" w:rsidRPr="00B776D2">
              <w:rPr>
                <w:rStyle w:val="a4"/>
                <w:b w:val="0"/>
                <w:color w:val="000000"/>
                <w:sz w:val="16"/>
                <w:szCs w:val="16"/>
              </w:rPr>
              <w:t>/9(</w:t>
            </w:r>
            <w:r w:rsidR="00CB75CF">
              <w:rPr>
                <w:rStyle w:val="a4"/>
                <w:b w:val="0"/>
                <w:color w:val="000000"/>
                <w:sz w:val="16"/>
                <w:szCs w:val="16"/>
              </w:rPr>
              <w:t>394</w:t>
            </w:r>
            <w:r w:rsidR="00FB5925" w:rsidRPr="00B776D2">
              <w:rPr>
                <w:rStyle w:val="a4"/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690C80" w:rsidRPr="00532AAB" w:rsidRDefault="00690C80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каз Департамента тарифного регулирования Томской области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.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1204" w:type="dxa"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332" w:type="dxa"/>
          </w:tcPr>
          <w:p w:rsidR="00690C80" w:rsidRPr="00532AAB" w:rsidRDefault="00FB5925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22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1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332" w:type="dxa"/>
          </w:tcPr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50- с канализацией, без ванны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0-с канализацией, мойкой и душем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 xml:space="preserve">120- с канализацией, мойкой, </w:t>
            </w:r>
            <w:r w:rsidR="003C660A" w:rsidRPr="00532AAB">
              <w:rPr>
                <w:sz w:val="16"/>
                <w:szCs w:val="16"/>
              </w:rPr>
              <w:t xml:space="preserve">акт </w:t>
            </w:r>
            <w:r w:rsidRPr="00532AAB">
              <w:rPr>
                <w:sz w:val="16"/>
                <w:szCs w:val="16"/>
              </w:rPr>
              <w:t>душем и ванной 1500-1700мм</w:t>
            </w:r>
          </w:p>
          <w:p w:rsidR="00C32886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10 – с канализации, сидячей ванны и душем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2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3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.05.20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остановление № 3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авительство РФ</w:t>
            </w:r>
          </w:p>
        </w:tc>
      </w:tr>
    </w:tbl>
    <w:p w:rsidR="00C32886" w:rsidRPr="00532AAB" w:rsidRDefault="00C32886" w:rsidP="00C32886">
      <w:pPr>
        <w:rPr>
          <w:sz w:val="16"/>
          <w:szCs w:val="16"/>
        </w:rPr>
      </w:pPr>
    </w:p>
    <w:tbl>
      <w:tblPr>
        <w:tblStyle w:val="a3"/>
        <w:tblW w:w="10238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</w:tblGrid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32AA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32AAB">
              <w:rPr>
                <w:sz w:val="16"/>
                <w:szCs w:val="16"/>
              </w:rPr>
              <w:t>/</w:t>
            </w:r>
            <w:proofErr w:type="spellStart"/>
            <w:r w:rsidRPr="00532AA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араметра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змерения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оказател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формация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332" w:type="dxa"/>
          </w:tcPr>
          <w:p w:rsidR="00C32886" w:rsidRPr="00532AAB" w:rsidRDefault="00FB5925" w:rsidP="00E841BE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3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топление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3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4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Гкал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5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уб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3332" w:type="dxa"/>
          </w:tcPr>
          <w:p w:rsidR="00C32886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  <w:r w:rsidRPr="00532AAB">
              <w:rPr>
                <w:sz w:val="16"/>
                <w:szCs w:val="16"/>
                <w:u w:val="single"/>
              </w:rPr>
              <w:t>01.01.2017г. – 30.06.2017г   - 1507,54</w:t>
            </w:r>
          </w:p>
          <w:tbl>
            <w:tblPr>
              <w:tblStyle w:val="a3"/>
              <w:tblW w:w="0" w:type="auto"/>
              <w:tblInd w:w="57" w:type="dxa"/>
              <w:tblLayout w:type="fixed"/>
              <w:tblLook w:val="04A0"/>
            </w:tblPr>
            <w:tblGrid>
              <w:gridCol w:w="3307"/>
            </w:tblGrid>
            <w:tr w:rsidR="005C1321" w:rsidRPr="00532AAB" w:rsidTr="005C1321">
              <w:tc>
                <w:tcPr>
                  <w:tcW w:w="3307" w:type="dxa"/>
                </w:tcPr>
                <w:p w:rsidR="005C1321" w:rsidRPr="00532AAB" w:rsidRDefault="005C1321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7.2017 г.- 31.12.2017г – 1590,46</w:t>
                  </w:r>
                </w:p>
                <w:p w:rsidR="00240BA5" w:rsidRDefault="00240BA5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532AAB">
                    <w:rPr>
                      <w:sz w:val="16"/>
                      <w:szCs w:val="16"/>
                      <w:u w:val="single"/>
                    </w:rPr>
                    <w:t>01.01.2018-30.06.2018г.-1590,46</w:t>
                  </w:r>
                </w:p>
                <w:p w:rsidR="00A12D39" w:rsidRDefault="00A12D39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8-31.12.2018-1697,02</w:t>
                  </w:r>
                </w:p>
                <w:p w:rsidR="00521EFE" w:rsidRDefault="00521EFE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19 г. - 30.06.2019 г. – 1779,16</w:t>
                  </w:r>
                </w:p>
                <w:p w:rsidR="00521EFE" w:rsidRDefault="00521EFE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19 г.  - 31.12.2019 г. -1812,07</w:t>
                  </w:r>
                </w:p>
                <w:p w:rsidR="00521EFE" w:rsidRDefault="00521EFE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0</w:t>
                  </w:r>
                  <w:r w:rsidR="00F7217F">
                    <w:rPr>
                      <w:sz w:val="16"/>
                      <w:szCs w:val="16"/>
                      <w:u w:val="single"/>
                    </w:rPr>
                    <w:t xml:space="preserve"> г. </w:t>
                  </w:r>
                  <w:r>
                    <w:rPr>
                      <w:sz w:val="16"/>
                      <w:szCs w:val="16"/>
                      <w:u w:val="single"/>
                    </w:rPr>
                    <w:t>. – 30.06.2020</w:t>
                  </w:r>
                  <w:r w:rsidR="00F7217F">
                    <w:rPr>
                      <w:sz w:val="16"/>
                      <w:szCs w:val="16"/>
                      <w:u w:val="single"/>
                    </w:rPr>
                    <w:t xml:space="preserve">г. 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– 1812,07</w:t>
                  </w:r>
                </w:p>
                <w:p w:rsidR="00521EFE" w:rsidRDefault="00734B3B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0 г. 31.12</w:t>
                  </w:r>
                  <w:r w:rsidR="00521EFE">
                    <w:rPr>
                      <w:sz w:val="16"/>
                      <w:szCs w:val="16"/>
                      <w:u w:val="single"/>
                    </w:rPr>
                    <w:t>.</w:t>
                  </w:r>
                  <w:r w:rsidR="00F7217F">
                    <w:rPr>
                      <w:sz w:val="16"/>
                      <w:szCs w:val="16"/>
                      <w:u w:val="single"/>
                    </w:rPr>
                    <w:t>2020 г.  – 1942,54</w:t>
                  </w:r>
                </w:p>
                <w:p w:rsidR="009978B5" w:rsidRDefault="009978B5" w:rsidP="0053405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1-30.06.2021-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2152,79</w:t>
                  </w:r>
                </w:p>
                <w:p w:rsidR="00B00252" w:rsidRDefault="009978B5" w:rsidP="009978B5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 xml:space="preserve">01.07.2021-31.12.2021 – 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2238,74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2-30.06.2022-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2386,01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2-3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0</w:t>
                  </w:r>
                  <w:r>
                    <w:rPr>
                      <w:sz w:val="16"/>
                      <w:szCs w:val="16"/>
                      <w:u w:val="single"/>
                    </w:rPr>
                    <w:t>.1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sz w:val="16"/>
                      <w:szCs w:val="16"/>
                      <w:u w:val="single"/>
                    </w:rPr>
                    <w:t>.2022-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2386,01</w:t>
                  </w:r>
                </w:p>
                <w:p w:rsidR="00FB5925" w:rsidRDefault="00FB5925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12</w:t>
                  </w:r>
                  <w:r>
                    <w:rPr>
                      <w:sz w:val="16"/>
                      <w:szCs w:val="16"/>
                      <w:u w:val="single"/>
                    </w:rPr>
                    <w:t>.202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2</w:t>
                  </w:r>
                  <w:r>
                    <w:rPr>
                      <w:sz w:val="16"/>
                      <w:szCs w:val="16"/>
                      <w:u w:val="single"/>
                    </w:rPr>
                    <w:t>-30.06.</w:t>
                  </w:r>
                  <w:r w:rsidR="00474B22">
                    <w:rPr>
                      <w:sz w:val="16"/>
                      <w:szCs w:val="16"/>
                      <w:u w:val="single"/>
                    </w:rPr>
                    <w:t>2023-</w:t>
                  </w:r>
                  <w:r w:rsidR="00CB75CF">
                    <w:rPr>
                      <w:sz w:val="16"/>
                      <w:szCs w:val="16"/>
                      <w:u w:val="single"/>
                    </w:rPr>
                    <w:t>2449,15</w:t>
                  </w:r>
                </w:p>
                <w:p w:rsidR="00690C80" w:rsidRPr="00532AAB" w:rsidRDefault="00474B22" w:rsidP="00474B2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3-31.12.2023-2449,15</w:t>
                  </w:r>
                </w:p>
              </w:tc>
            </w:tr>
          </w:tbl>
          <w:p w:rsidR="005C1321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6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7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АО "</w:t>
            </w:r>
            <w:proofErr w:type="spellStart"/>
            <w:r w:rsidRPr="00532AAB">
              <w:rPr>
                <w:sz w:val="16"/>
                <w:szCs w:val="16"/>
              </w:rPr>
              <w:t>ТомскРТС</w:t>
            </w:r>
            <w:proofErr w:type="spellEnd"/>
            <w:r w:rsidRPr="00532AAB">
              <w:rPr>
                <w:sz w:val="16"/>
                <w:szCs w:val="16"/>
              </w:rPr>
              <w:t>"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7017351521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1.05.2015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5C1321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  <w:r w:rsidR="00F7217F">
              <w:rPr>
                <w:sz w:val="16"/>
                <w:szCs w:val="16"/>
              </w:rPr>
              <w:t xml:space="preserve"> 4611</w:t>
            </w:r>
          </w:p>
        </w:tc>
      </w:tr>
      <w:tr w:rsidR="00875E7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9.</w:t>
            </w:r>
          </w:p>
        </w:tc>
        <w:tc>
          <w:tcPr>
            <w:tcW w:w="2547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 xml:space="preserve">Нормативный правовой акт, устанавливающий тариф (дата, номер, наименование принявшего </w:t>
            </w:r>
            <w:r w:rsidRPr="00532AAB">
              <w:rPr>
                <w:sz w:val="16"/>
                <w:szCs w:val="16"/>
              </w:rPr>
              <w:lastRenderedPageBreak/>
              <w:t>акт органа)</w:t>
            </w:r>
          </w:p>
        </w:tc>
        <w:tc>
          <w:tcPr>
            <w:tcW w:w="1204" w:type="dxa"/>
            <w:vMerge w:val="restart"/>
          </w:tcPr>
          <w:p w:rsidR="00875E76" w:rsidRPr="00532AAB" w:rsidRDefault="00875E7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lastRenderedPageBreak/>
              <w:t>—</w:t>
            </w:r>
          </w:p>
        </w:tc>
        <w:tc>
          <w:tcPr>
            <w:tcW w:w="2547" w:type="dxa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875E76" w:rsidRPr="00532AAB" w:rsidRDefault="00474B22" w:rsidP="00CB75CF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75CF">
              <w:rPr>
                <w:sz w:val="16"/>
                <w:szCs w:val="16"/>
              </w:rPr>
              <w:t>8</w:t>
            </w:r>
            <w:r w:rsidR="00E841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E841B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="00F7217F">
              <w:rPr>
                <w:sz w:val="16"/>
                <w:szCs w:val="16"/>
              </w:rPr>
              <w:t xml:space="preserve"> г.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690C80" w:rsidRPr="00532AAB" w:rsidRDefault="00690C80" w:rsidP="00CB75CF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532AAB">
              <w:rPr>
                <w:rStyle w:val="a4"/>
                <w:b w:val="0"/>
                <w:color w:val="000000"/>
                <w:sz w:val="16"/>
                <w:szCs w:val="16"/>
              </w:rPr>
              <w:t>Приказ №</w:t>
            </w:r>
            <w:r w:rsidR="00CB1AC3">
              <w:rPr>
                <w:rStyle w:val="a4"/>
                <w:b w:val="0"/>
                <w:color w:val="000000"/>
                <w:sz w:val="16"/>
                <w:szCs w:val="16"/>
              </w:rPr>
              <w:t>9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-</w:t>
            </w:r>
            <w:r w:rsidR="00CB75CF">
              <w:rPr>
                <w:rStyle w:val="a4"/>
                <w:b w:val="0"/>
                <w:color w:val="000000"/>
                <w:sz w:val="16"/>
                <w:szCs w:val="16"/>
              </w:rPr>
              <w:t>240</w:t>
            </w:r>
            <w:r w:rsidR="00474B22">
              <w:rPr>
                <w:rStyle w:val="a4"/>
                <w:b w:val="0"/>
                <w:color w:val="000000"/>
                <w:sz w:val="16"/>
                <w:szCs w:val="16"/>
              </w:rPr>
              <w:t>/9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(</w:t>
            </w:r>
            <w:r w:rsidR="00CB75CF">
              <w:rPr>
                <w:rStyle w:val="a4"/>
                <w:b w:val="0"/>
                <w:color w:val="000000"/>
                <w:sz w:val="16"/>
                <w:szCs w:val="16"/>
              </w:rPr>
              <w:t>631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690C80" w:rsidRPr="00532AAB" w:rsidRDefault="00690C80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каз Департамента тарифного регулирования Томской области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1204" w:type="dxa"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332" w:type="dxa"/>
          </w:tcPr>
          <w:p w:rsidR="00690C80" w:rsidRPr="00532AAB" w:rsidRDefault="00474B22" w:rsidP="00474B22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690C80">
              <w:rPr>
                <w:sz w:val="16"/>
                <w:szCs w:val="16"/>
              </w:rPr>
              <w:t>.12.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1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332" w:type="dxa"/>
          </w:tcPr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.0396 – 1-2 этажа в МКД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.0356 – 3-4 этажа в МКД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.0343 -5-8 этажа в МКД</w:t>
            </w:r>
          </w:p>
          <w:p w:rsidR="00C32886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.0343 – 9 и более этажей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Гкал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2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Гкал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3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.05.20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остановление № 3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авительство РФ</w:t>
            </w:r>
          </w:p>
        </w:tc>
      </w:tr>
    </w:tbl>
    <w:p w:rsidR="00C32886" w:rsidRPr="00532AAB" w:rsidRDefault="00C32886" w:rsidP="00C32886">
      <w:pPr>
        <w:rPr>
          <w:sz w:val="16"/>
          <w:szCs w:val="16"/>
        </w:rPr>
      </w:pPr>
    </w:p>
    <w:p w:rsidR="00C32886" w:rsidRPr="00532AAB" w:rsidRDefault="00C32886" w:rsidP="00C32886">
      <w:pPr>
        <w:rPr>
          <w:sz w:val="16"/>
          <w:szCs w:val="16"/>
        </w:rPr>
      </w:pPr>
    </w:p>
    <w:tbl>
      <w:tblPr>
        <w:tblStyle w:val="a3"/>
        <w:tblW w:w="10238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2547"/>
        <w:gridCol w:w="1204"/>
        <w:gridCol w:w="2547"/>
        <w:gridCol w:w="3332"/>
      </w:tblGrid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32AA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32AAB">
              <w:rPr>
                <w:sz w:val="16"/>
                <w:szCs w:val="16"/>
              </w:rPr>
              <w:t>/</w:t>
            </w:r>
            <w:proofErr w:type="spellStart"/>
            <w:r w:rsidRPr="00532AA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араметра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змерения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</w:t>
            </w:r>
          </w:p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оказател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формация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заполнения/внесения изменений</w:t>
            </w:r>
          </w:p>
        </w:tc>
        <w:tc>
          <w:tcPr>
            <w:tcW w:w="3332" w:type="dxa"/>
          </w:tcPr>
          <w:p w:rsidR="00C32886" w:rsidRPr="00532AAB" w:rsidRDefault="00F7217F" w:rsidP="00E841BE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240BA5" w:rsidRPr="00532AAB">
              <w:rPr>
                <w:sz w:val="16"/>
                <w:szCs w:val="16"/>
              </w:rPr>
              <w:t>.0</w:t>
            </w:r>
            <w:r w:rsidR="00E841BE">
              <w:rPr>
                <w:sz w:val="16"/>
                <w:szCs w:val="16"/>
              </w:rPr>
              <w:t>1</w:t>
            </w:r>
            <w:r w:rsidR="00875E76">
              <w:rPr>
                <w:sz w:val="16"/>
                <w:szCs w:val="16"/>
              </w:rPr>
              <w:t>.</w:t>
            </w:r>
            <w:r w:rsidR="00240BA5" w:rsidRPr="00532AA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E841BE">
              <w:rPr>
                <w:sz w:val="16"/>
                <w:szCs w:val="16"/>
              </w:rPr>
              <w:t>1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Вид коммунальной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Энергоснабжение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3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4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Вт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5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уб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Тариф (цена)</w:t>
            </w:r>
          </w:p>
        </w:tc>
        <w:tc>
          <w:tcPr>
            <w:tcW w:w="3332" w:type="dxa"/>
          </w:tcPr>
          <w:p w:rsidR="00C32886" w:rsidRPr="00532AAB" w:rsidRDefault="00A723A1" w:rsidP="00C32886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  <w:r w:rsidRPr="00532AAB">
              <w:rPr>
                <w:sz w:val="16"/>
                <w:szCs w:val="16"/>
                <w:u w:val="single"/>
              </w:rPr>
              <w:t xml:space="preserve">01.01.2017г. – 30.06.2017г  - </w:t>
            </w:r>
            <w:r w:rsidR="00C32886" w:rsidRPr="00532AAB">
              <w:rPr>
                <w:sz w:val="16"/>
                <w:szCs w:val="16"/>
                <w:u w:val="single"/>
              </w:rPr>
              <w:t>2,17</w:t>
            </w:r>
          </w:p>
          <w:tbl>
            <w:tblPr>
              <w:tblStyle w:val="a3"/>
              <w:tblW w:w="0" w:type="auto"/>
              <w:tblInd w:w="57" w:type="dxa"/>
              <w:tblLayout w:type="fixed"/>
              <w:tblLook w:val="04A0"/>
            </w:tblPr>
            <w:tblGrid>
              <w:gridCol w:w="3307"/>
            </w:tblGrid>
            <w:tr w:rsidR="00A723A1" w:rsidRPr="00532AAB" w:rsidTr="00A723A1">
              <w:tc>
                <w:tcPr>
                  <w:tcW w:w="3307" w:type="dxa"/>
                </w:tcPr>
                <w:p w:rsidR="00A723A1" w:rsidRPr="00AD60C2" w:rsidRDefault="00A723A1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>01.07.2017 г.- 31.12.2017г – 2.28</w:t>
                  </w:r>
                </w:p>
                <w:p w:rsidR="00240BA5" w:rsidRPr="00AD60C2" w:rsidRDefault="00240BA5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>01.01.2018</w:t>
                  </w:r>
                  <w:r w:rsidR="00F7217F" w:rsidRPr="00AD60C2">
                    <w:rPr>
                      <w:sz w:val="16"/>
                      <w:szCs w:val="16"/>
                      <w:u w:val="single"/>
                    </w:rPr>
                    <w:t xml:space="preserve"> г. </w:t>
                  </w:r>
                  <w:r w:rsidRPr="00AD60C2">
                    <w:rPr>
                      <w:sz w:val="16"/>
                      <w:szCs w:val="16"/>
                      <w:u w:val="single"/>
                    </w:rPr>
                    <w:t>-30.06.2018г.-2,28</w:t>
                  </w:r>
                </w:p>
                <w:p w:rsidR="00A12D39" w:rsidRPr="00AD60C2" w:rsidRDefault="00A12D39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>01.07.2018</w:t>
                  </w:r>
                  <w:r w:rsidR="00F7217F" w:rsidRPr="00AD60C2">
                    <w:rPr>
                      <w:sz w:val="16"/>
                      <w:szCs w:val="16"/>
                      <w:u w:val="single"/>
                    </w:rPr>
                    <w:t xml:space="preserve"> г. </w:t>
                  </w:r>
                  <w:r w:rsidRPr="00AD60C2">
                    <w:rPr>
                      <w:sz w:val="16"/>
                      <w:szCs w:val="16"/>
                      <w:u w:val="single"/>
                    </w:rPr>
                    <w:t>-31.12.2018</w:t>
                  </w:r>
                  <w:r w:rsidR="00F7217F" w:rsidRPr="00AD60C2">
                    <w:rPr>
                      <w:sz w:val="16"/>
                      <w:szCs w:val="16"/>
                      <w:u w:val="single"/>
                    </w:rPr>
                    <w:t xml:space="preserve"> г. </w:t>
                  </w:r>
                  <w:r w:rsidRPr="00AD60C2">
                    <w:rPr>
                      <w:sz w:val="16"/>
                      <w:szCs w:val="16"/>
                      <w:u w:val="single"/>
                    </w:rPr>
                    <w:t xml:space="preserve"> – 2,35</w:t>
                  </w:r>
                </w:p>
                <w:p w:rsidR="00F7217F" w:rsidRPr="00AD60C2" w:rsidRDefault="00F7217F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 xml:space="preserve">01.01.2019 г.  – 30.06.2019 г. – 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39</w:t>
                  </w:r>
                </w:p>
                <w:p w:rsidR="00F7217F" w:rsidRPr="00AD60C2" w:rsidRDefault="00F7217F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 xml:space="preserve">01.07.2019 г. – 31.12.2019 г. – 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45</w:t>
                  </w:r>
                </w:p>
                <w:p w:rsidR="00F7217F" w:rsidRPr="00AD60C2" w:rsidRDefault="00F7217F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 xml:space="preserve">01.01.2020 г. – 30.06.2020 г. – 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.45</w:t>
                  </w:r>
                </w:p>
                <w:p w:rsidR="00F7217F" w:rsidRPr="00AD60C2" w:rsidRDefault="00F7217F" w:rsidP="00C32886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 xml:space="preserve">01.07.2020 г. 31.12.2020 г. – 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45</w:t>
                  </w:r>
                </w:p>
                <w:p w:rsidR="00E841BE" w:rsidRDefault="00E841BE" w:rsidP="00E841BE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AD60C2">
                    <w:rPr>
                      <w:sz w:val="16"/>
                      <w:szCs w:val="16"/>
                      <w:u w:val="single"/>
                    </w:rPr>
                    <w:t xml:space="preserve">01.01.2021-30.06.2021 – 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73</w:t>
                  </w:r>
                </w:p>
                <w:p w:rsidR="009978B5" w:rsidRDefault="009978B5" w:rsidP="00E841BE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1-31.12.2021-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73</w:t>
                  </w:r>
                </w:p>
                <w:p w:rsidR="00690C80" w:rsidRDefault="00690C80" w:rsidP="00690C80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1.2022-30.06.2022-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91</w:t>
                  </w:r>
                </w:p>
                <w:p w:rsidR="00E841BE" w:rsidRDefault="00690C80" w:rsidP="00474B2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2-3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0.11</w:t>
                  </w:r>
                  <w:r>
                    <w:rPr>
                      <w:sz w:val="16"/>
                      <w:szCs w:val="16"/>
                      <w:u w:val="single"/>
                    </w:rPr>
                    <w:t>.2022-</w:t>
                  </w:r>
                  <w:r w:rsidR="00AD60C2">
                    <w:rPr>
                      <w:sz w:val="16"/>
                      <w:szCs w:val="16"/>
                      <w:u w:val="single"/>
                    </w:rPr>
                    <w:t>2,91</w:t>
                  </w:r>
                </w:p>
                <w:p w:rsidR="00474B22" w:rsidRDefault="00AD60C2" w:rsidP="00474B2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31</w:t>
                  </w:r>
                  <w:r w:rsidR="00474B22">
                    <w:rPr>
                      <w:sz w:val="16"/>
                      <w:szCs w:val="16"/>
                      <w:u w:val="single"/>
                    </w:rPr>
                    <w:t>.</w:t>
                  </w:r>
                  <w:r>
                    <w:rPr>
                      <w:sz w:val="16"/>
                      <w:szCs w:val="16"/>
                      <w:u w:val="single"/>
                    </w:rPr>
                    <w:t>12</w:t>
                  </w:r>
                  <w:r w:rsidR="00474B22">
                    <w:rPr>
                      <w:sz w:val="16"/>
                      <w:szCs w:val="16"/>
                      <w:u w:val="single"/>
                    </w:rPr>
                    <w:t>.202</w:t>
                  </w:r>
                  <w:r>
                    <w:rPr>
                      <w:sz w:val="16"/>
                      <w:szCs w:val="16"/>
                      <w:u w:val="single"/>
                    </w:rPr>
                    <w:t>2</w:t>
                  </w:r>
                  <w:r w:rsidR="00474B22">
                    <w:rPr>
                      <w:sz w:val="16"/>
                      <w:szCs w:val="16"/>
                      <w:u w:val="single"/>
                    </w:rPr>
                    <w:t>-30.06.2023-3,16</w:t>
                  </w:r>
                </w:p>
                <w:p w:rsidR="00474B22" w:rsidRPr="00532AAB" w:rsidRDefault="00474B22" w:rsidP="00474B22">
                  <w:pPr>
                    <w:ind w:right="57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01.07.2023-31.12.2023-3,16</w:t>
                  </w:r>
                </w:p>
              </w:tc>
            </w:tr>
          </w:tbl>
          <w:p w:rsidR="00A723A1" w:rsidRPr="00532AAB" w:rsidRDefault="00A723A1" w:rsidP="00C32886">
            <w:pPr>
              <w:ind w:left="57" w:right="5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6.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204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7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ОАО "Томская энергосбытовая компания"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ИНН 7017114680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8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A723A1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01.04.201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332" w:type="dxa"/>
          </w:tcPr>
          <w:p w:rsidR="00C32886" w:rsidRPr="00532AAB" w:rsidRDefault="00A723A1" w:rsidP="00F7217F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№</w:t>
            </w:r>
            <w:r w:rsidR="00BD1AE3">
              <w:rPr>
                <w:sz w:val="16"/>
                <w:szCs w:val="16"/>
              </w:rPr>
              <w:t>70011011002907</w:t>
            </w:r>
          </w:p>
        </w:tc>
      </w:tr>
      <w:tr w:rsidR="00875E7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9.</w:t>
            </w:r>
          </w:p>
        </w:tc>
        <w:tc>
          <w:tcPr>
            <w:tcW w:w="2547" w:type="dxa"/>
            <w:vMerge w:val="restart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875E76" w:rsidRPr="00532AAB" w:rsidRDefault="00875E7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875E76" w:rsidRPr="00532AAB" w:rsidRDefault="00875E7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875E76" w:rsidRPr="00532AAB" w:rsidRDefault="00836E7F" w:rsidP="00836E7F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841B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E841BE">
              <w:rPr>
                <w:sz w:val="16"/>
                <w:szCs w:val="16"/>
              </w:rPr>
              <w:t>.</w:t>
            </w:r>
            <w:r w:rsidR="00F7217F">
              <w:rPr>
                <w:sz w:val="16"/>
                <w:szCs w:val="16"/>
              </w:rPr>
              <w:t>20</w:t>
            </w:r>
            <w:r w:rsidR="00E841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="00F7217F">
              <w:rPr>
                <w:sz w:val="16"/>
                <w:szCs w:val="16"/>
              </w:rPr>
              <w:t xml:space="preserve">г. 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690C80" w:rsidRPr="00532AAB" w:rsidRDefault="00690C80" w:rsidP="00474B22">
            <w:pPr>
              <w:ind w:left="57" w:right="57"/>
              <w:jc w:val="center"/>
              <w:rPr>
                <w:b/>
                <w:sz w:val="16"/>
                <w:szCs w:val="16"/>
              </w:rPr>
            </w:pPr>
            <w:r w:rsidRPr="00532AAB">
              <w:rPr>
                <w:rStyle w:val="a4"/>
                <w:b w:val="0"/>
                <w:color w:val="000000"/>
                <w:sz w:val="16"/>
                <w:szCs w:val="16"/>
              </w:rPr>
              <w:t>Приказ №</w:t>
            </w:r>
            <w:r>
              <w:rPr>
                <w:rStyle w:val="a4"/>
                <w:b w:val="0"/>
                <w:color w:val="000000"/>
                <w:sz w:val="16"/>
                <w:szCs w:val="16"/>
              </w:rPr>
              <w:t>6-</w:t>
            </w:r>
            <w:r w:rsidR="00474B22">
              <w:rPr>
                <w:rStyle w:val="a4"/>
                <w:b w:val="0"/>
                <w:color w:val="000000"/>
                <w:sz w:val="16"/>
                <w:szCs w:val="16"/>
              </w:rPr>
              <w:t>181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690C80" w:rsidRPr="00532AAB" w:rsidRDefault="00690C80" w:rsidP="00CD29E1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каз Департамента тарифного регулирования Томской области</w:t>
            </w:r>
          </w:p>
        </w:tc>
      </w:tr>
      <w:tr w:rsidR="00690C80" w:rsidRPr="00532AAB" w:rsidTr="00534052">
        <w:trPr>
          <w:trHeight w:val="240"/>
        </w:trPr>
        <w:tc>
          <w:tcPr>
            <w:tcW w:w="608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0.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1204" w:type="dxa"/>
          </w:tcPr>
          <w:p w:rsidR="00690C80" w:rsidRPr="00532AAB" w:rsidRDefault="00690C80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690C80" w:rsidRPr="00532AAB" w:rsidRDefault="00690C80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332" w:type="dxa"/>
          </w:tcPr>
          <w:p w:rsidR="00690C80" w:rsidRPr="00532AAB" w:rsidRDefault="00BD1AE3" w:rsidP="00BD1AE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690C80">
              <w:rPr>
                <w:sz w:val="16"/>
                <w:szCs w:val="16"/>
              </w:rPr>
              <w:t>.12.202</w:t>
            </w:r>
            <w:r>
              <w:rPr>
                <w:sz w:val="16"/>
                <w:szCs w:val="16"/>
              </w:rPr>
              <w:t>2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1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332" w:type="dxa"/>
          </w:tcPr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157</w:t>
            </w:r>
            <w:r w:rsidRPr="00532AAB">
              <w:rPr>
                <w:sz w:val="16"/>
                <w:szCs w:val="16"/>
              </w:rPr>
              <w:t>- 1 комната/1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97 </w:t>
            </w:r>
            <w:r w:rsidRPr="00532AAB">
              <w:rPr>
                <w:sz w:val="16"/>
                <w:szCs w:val="16"/>
              </w:rPr>
              <w:t>– 1 комната/ 2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75 </w:t>
            </w:r>
            <w:r w:rsidRPr="00532AAB">
              <w:rPr>
                <w:sz w:val="16"/>
                <w:szCs w:val="16"/>
              </w:rPr>
              <w:t>– 1 комната / 3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61 </w:t>
            </w:r>
            <w:r w:rsidRPr="00532AAB">
              <w:rPr>
                <w:sz w:val="16"/>
                <w:szCs w:val="16"/>
              </w:rPr>
              <w:t>– 1 комната /4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53 </w:t>
            </w:r>
            <w:r w:rsidRPr="00532AAB">
              <w:rPr>
                <w:sz w:val="16"/>
                <w:szCs w:val="16"/>
              </w:rPr>
              <w:t>– 1 комната / 5 и более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185</w:t>
            </w:r>
            <w:r w:rsidRPr="00532AAB">
              <w:rPr>
                <w:sz w:val="16"/>
                <w:szCs w:val="16"/>
              </w:rPr>
              <w:t>- 2 комнаты /1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115</w:t>
            </w:r>
            <w:r w:rsidRPr="00532AAB">
              <w:rPr>
                <w:sz w:val="16"/>
                <w:szCs w:val="16"/>
              </w:rPr>
              <w:t xml:space="preserve"> – 2 комнаты/2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89</w:t>
            </w:r>
            <w:r w:rsidRPr="00532AAB">
              <w:rPr>
                <w:sz w:val="16"/>
                <w:szCs w:val="16"/>
              </w:rPr>
              <w:t>- 2 комнаты/3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72 </w:t>
            </w:r>
            <w:r w:rsidRPr="00532AAB">
              <w:rPr>
                <w:sz w:val="16"/>
                <w:szCs w:val="16"/>
              </w:rPr>
              <w:t>– 2 комнаты/4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63</w:t>
            </w:r>
            <w:r w:rsidRPr="00532AAB">
              <w:rPr>
                <w:sz w:val="16"/>
                <w:szCs w:val="16"/>
              </w:rPr>
              <w:t xml:space="preserve"> – 2 комнаты/5 и более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202</w:t>
            </w:r>
            <w:r w:rsidRPr="00532AAB">
              <w:rPr>
                <w:sz w:val="16"/>
                <w:szCs w:val="16"/>
              </w:rPr>
              <w:t>- 3 комнаты/1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125 </w:t>
            </w:r>
            <w:r w:rsidRPr="00532AAB">
              <w:rPr>
                <w:sz w:val="16"/>
                <w:szCs w:val="16"/>
              </w:rPr>
              <w:t>– 3 комнаты/2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97</w:t>
            </w:r>
            <w:r w:rsidRPr="00532AAB">
              <w:rPr>
                <w:sz w:val="16"/>
                <w:szCs w:val="16"/>
              </w:rPr>
              <w:t xml:space="preserve"> – 3 комнаты/3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79 –</w:t>
            </w:r>
            <w:r w:rsidRPr="00532AAB">
              <w:rPr>
                <w:sz w:val="16"/>
                <w:szCs w:val="16"/>
              </w:rPr>
              <w:t xml:space="preserve"> 3 комнаты/4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69</w:t>
            </w:r>
            <w:r w:rsidRPr="00532AAB">
              <w:rPr>
                <w:sz w:val="16"/>
                <w:szCs w:val="16"/>
              </w:rPr>
              <w:t xml:space="preserve"> – 3 комнаты/5 и более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lastRenderedPageBreak/>
              <w:t>215-</w:t>
            </w:r>
            <w:r w:rsidRPr="00532AAB">
              <w:rPr>
                <w:sz w:val="16"/>
                <w:szCs w:val="16"/>
              </w:rPr>
              <w:t xml:space="preserve"> 4 и более комнат/1 человек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133</w:t>
            </w:r>
            <w:r w:rsidRPr="00532AAB">
              <w:rPr>
                <w:sz w:val="16"/>
                <w:szCs w:val="16"/>
              </w:rPr>
              <w:t xml:space="preserve"> - 4 и более комнат-2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 xml:space="preserve">103 </w:t>
            </w:r>
            <w:r w:rsidRPr="00532AAB">
              <w:rPr>
                <w:sz w:val="16"/>
                <w:szCs w:val="16"/>
              </w:rPr>
              <w:t>– 4 и более комнат/3 человека</w:t>
            </w:r>
          </w:p>
          <w:p w:rsidR="00532AAB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84</w:t>
            </w:r>
            <w:r w:rsidRPr="00532AAB">
              <w:rPr>
                <w:sz w:val="16"/>
                <w:szCs w:val="16"/>
              </w:rPr>
              <w:t xml:space="preserve"> - 4 и более комнат/4 человека</w:t>
            </w:r>
          </w:p>
          <w:p w:rsidR="00C32886" w:rsidRPr="00532AAB" w:rsidRDefault="00532AAB" w:rsidP="00532AAB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/>
                <w:sz w:val="16"/>
                <w:szCs w:val="16"/>
              </w:rPr>
              <w:t>73</w:t>
            </w:r>
            <w:r w:rsidRPr="00532AAB">
              <w:rPr>
                <w:sz w:val="16"/>
                <w:szCs w:val="16"/>
              </w:rPr>
              <w:t xml:space="preserve"> -4 и более комнат /5 человек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Вт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2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332" w:type="dxa"/>
          </w:tcPr>
          <w:p w:rsidR="00C32886" w:rsidRPr="00532AAB" w:rsidRDefault="005D7AD3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кВт/руб.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ополнительно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-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13.</w:t>
            </w:r>
          </w:p>
        </w:tc>
        <w:tc>
          <w:tcPr>
            <w:tcW w:w="2547" w:type="dxa"/>
            <w:vMerge w:val="restart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204" w:type="dxa"/>
            <w:vMerge w:val="restart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—</w:t>
            </w: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23.05.20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остановление № 306</w:t>
            </w:r>
          </w:p>
        </w:tc>
      </w:tr>
      <w:tr w:rsidR="00C32886" w:rsidRPr="00532AAB" w:rsidTr="00534052">
        <w:trPr>
          <w:trHeight w:val="240"/>
        </w:trPr>
        <w:tc>
          <w:tcPr>
            <w:tcW w:w="608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47" w:type="dxa"/>
            <w:vMerge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</w:tcPr>
          <w:p w:rsidR="00C32886" w:rsidRPr="00532AAB" w:rsidRDefault="00C32886" w:rsidP="00534052">
            <w:pPr>
              <w:ind w:left="57" w:right="57"/>
              <w:rPr>
                <w:sz w:val="16"/>
                <w:szCs w:val="16"/>
              </w:rPr>
            </w:pPr>
            <w:r w:rsidRPr="00532AAB">
              <w:rPr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332" w:type="dxa"/>
          </w:tcPr>
          <w:p w:rsidR="00C32886" w:rsidRPr="00532AAB" w:rsidRDefault="00C32886" w:rsidP="00534052">
            <w:pPr>
              <w:ind w:left="57" w:right="57"/>
              <w:jc w:val="center"/>
              <w:rPr>
                <w:sz w:val="16"/>
                <w:szCs w:val="16"/>
              </w:rPr>
            </w:pPr>
            <w:r w:rsidRPr="00532AAB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авительство РФ</w:t>
            </w:r>
          </w:p>
        </w:tc>
      </w:tr>
    </w:tbl>
    <w:p w:rsidR="00C32886" w:rsidRPr="00532AAB" w:rsidRDefault="00C32886" w:rsidP="00C32886">
      <w:pPr>
        <w:rPr>
          <w:sz w:val="16"/>
          <w:szCs w:val="16"/>
        </w:rPr>
        <w:sectPr w:rsidR="00C32886" w:rsidRPr="00532AAB" w:rsidSect="00534052">
          <w:pgSz w:w="11906" w:h="16838" w:code="9"/>
          <w:pgMar w:top="567" w:right="567" w:bottom="567" w:left="1134" w:header="397" w:footer="397" w:gutter="0"/>
          <w:cols w:space="708"/>
          <w:docGrid w:linePitch="360"/>
        </w:sectPr>
      </w:pPr>
    </w:p>
    <w:p w:rsidR="00602DD0" w:rsidRPr="00244B4B" w:rsidRDefault="00602DD0" w:rsidP="00244B4B">
      <w:pPr>
        <w:tabs>
          <w:tab w:val="left" w:pos="935"/>
        </w:tabs>
        <w:rPr>
          <w:sz w:val="16"/>
          <w:szCs w:val="16"/>
        </w:rPr>
      </w:pPr>
    </w:p>
    <w:sectPr w:rsidR="00602DD0" w:rsidRPr="00244B4B" w:rsidSect="005340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C2" w:rsidRDefault="00AD60C2" w:rsidP="00F13184">
      <w:r>
        <w:separator/>
      </w:r>
    </w:p>
  </w:endnote>
  <w:endnote w:type="continuationSeparator" w:id="0">
    <w:p w:rsidR="00AD60C2" w:rsidRDefault="00AD60C2" w:rsidP="00F1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C2" w:rsidRDefault="00AD60C2" w:rsidP="00F13184">
      <w:r>
        <w:separator/>
      </w:r>
    </w:p>
  </w:footnote>
  <w:footnote w:type="continuationSeparator" w:id="0">
    <w:p w:rsidR="00AD60C2" w:rsidRDefault="00AD60C2" w:rsidP="00F131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886"/>
    <w:rsid w:val="000671EA"/>
    <w:rsid w:val="000712E2"/>
    <w:rsid w:val="00081CEA"/>
    <w:rsid w:val="00091383"/>
    <w:rsid w:val="00091A33"/>
    <w:rsid w:val="00095CA0"/>
    <w:rsid w:val="000C386B"/>
    <w:rsid w:val="000C6480"/>
    <w:rsid w:val="000D0324"/>
    <w:rsid w:val="0010058B"/>
    <w:rsid w:val="00105527"/>
    <w:rsid w:val="0013063B"/>
    <w:rsid w:val="00145C45"/>
    <w:rsid w:val="00146853"/>
    <w:rsid w:val="0015141F"/>
    <w:rsid w:val="00156288"/>
    <w:rsid w:val="00160AB1"/>
    <w:rsid w:val="001619E3"/>
    <w:rsid w:val="00181E9E"/>
    <w:rsid w:val="001B3DC6"/>
    <w:rsid w:val="001B4CCD"/>
    <w:rsid w:val="001B5445"/>
    <w:rsid w:val="001C1038"/>
    <w:rsid w:val="001D1B7B"/>
    <w:rsid w:val="001D4563"/>
    <w:rsid w:val="001D54FE"/>
    <w:rsid w:val="001D684A"/>
    <w:rsid w:val="001E2E07"/>
    <w:rsid w:val="001E512C"/>
    <w:rsid w:val="001E6A60"/>
    <w:rsid w:val="001F3234"/>
    <w:rsid w:val="001F7282"/>
    <w:rsid w:val="002017DB"/>
    <w:rsid w:val="002108E8"/>
    <w:rsid w:val="002232BE"/>
    <w:rsid w:val="002351C4"/>
    <w:rsid w:val="00240BA5"/>
    <w:rsid w:val="00242ACE"/>
    <w:rsid w:val="00244B4B"/>
    <w:rsid w:val="00252DC2"/>
    <w:rsid w:val="00256730"/>
    <w:rsid w:val="00262D3F"/>
    <w:rsid w:val="002701FA"/>
    <w:rsid w:val="00270D5F"/>
    <w:rsid w:val="00290F13"/>
    <w:rsid w:val="002A2AEA"/>
    <w:rsid w:val="002A5370"/>
    <w:rsid w:val="002A6441"/>
    <w:rsid w:val="002B0FC3"/>
    <w:rsid w:val="002C675F"/>
    <w:rsid w:val="002C71E5"/>
    <w:rsid w:val="002E027A"/>
    <w:rsid w:val="002E6F4C"/>
    <w:rsid w:val="002F0C19"/>
    <w:rsid w:val="00304335"/>
    <w:rsid w:val="00337E5F"/>
    <w:rsid w:val="00372045"/>
    <w:rsid w:val="00395742"/>
    <w:rsid w:val="00397963"/>
    <w:rsid w:val="003A1FB9"/>
    <w:rsid w:val="003B40DE"/>
    <w:rsid w:val="003B4476"/>
    <w:rsid w:val="003C660A"/>
    <w:rsid w:val="003D1F75"/>
    <w:rsid w:val="003E21B1"/>
    <w:rsid w:val="003E6AF7"/>
    <w:rsid w:val="003E74BF"/>
    <w:rsid w:val="00405CAC"/>
    <w:rsid w:val="0040629B"/>
    <w:rsid w:val="00434091"/>
    <w:rsid w:val="0043634A"/>
    <w:rsid w:val="00437A01"/>
    <w:rsid w:val="004518DE"/>
    <w:rsid w:val="00461232"/>
    <w:rsid w:val="00474B22"/>
    <w:rsid w:val="00492F04"/>
    <w:rsid w:val="0049632E"/>
    <w:rsid w:val="004B29ED"/>
    <w:rsid w:val="004B2AFE"/>
    <w:rsid w:val="004C4C7B"/>
    <w:rsid w:val="004E092B"/>
    <w:rsid w:val="004E6130"/>
    <w:rsid w:val="004F2A8F"/>
    <w:rsid w:val="00521EFE"/>
    <w:rsid w:val="00532AAB"/>
    <w:rsid w:val="00534052"/>
    <w:rsid w:val="0053479B"/>
    <w:rsid w:val="00544FD8"/>
    <w:rsid w:val="0056083A"/>
    <w:rsid w:val="0056355C"/>
    <w:rsid w:val="00566809"/>
    <w:rsid w:val="005703C8"/>
    <w:rsid w:val="00574361"/>
    <w:rsid w:val="005826EC"/>
    <w:rsid w:val="00582AB8"/>
    <w:rsid w:val="00586100"/>
    <w:rsid w:val="0059607A"/>
    <w:rsid w:val="005A0EBE"/>
    <w:rsid w:val="005A6755"/>
    <w:rsid w:val="005B42DC"/>
    <w:rsid w:val="005C014C"/>
    <w:rsid w:val="005C1321"/>
    <w:rsid w:val="005C2C4C"/>
    <w:rsid w:val="005D00C3"/>
    <w:rsid w:val="005D7AD3"/>
    <w:rsid w:val="005E6FCC"/>
    <w:rsid w:val="005F18F6"/>
    <w:rsid w:val="00602DD0"/>
    <w:rsid w:val="006110F0"/>
    <w:rsid w:val="00624EAF"/>
    <w:rsid w:val="0062527C"/>
    <w:rsid w:val="00627C0E"/>
    <w:rsid w:val="00662769"/>
    <w:rsid w:val="006651AE"/>
    <w:rsid w:val="00673DDB"/>
    <w:rsid w:val="00675BDB"/>
    <w:rsid w:val="00690C80"/>
    <w:rsid w:val="0069354A"/>
    <w:rsid w:val="00693BF4"/>
    <w:rsid w:val="00696000"/>
    <w:rsid w:val="006C4255"/>
    <w:rsid w:val="006C51EE"/>
    <w:rsid w:val="006D3876"/>
    <w:rsid w:val="006D50CE"/>
    <w:rsid w:val="007026CA"/>
    <w:rsid w:val="007133BF"/>
    <w:rsid w:val="00715185"/>
    <w:rsid w:val="00722596"/>
    <w:rsid w:val="00730503"/>
    <w:rsid w:val="0073153C"/>
    <w:rsid w:val="00734B3B"/>
    <w:rsid w:val="0073569E"/>
    <w:rsid w:val="00735A36"/>
    <w:rsid w:val="0074165F"/>
    <w:rsid w:val="00742AB8"/>
    <w:rsid w:val="00755CE6"/>
    <w:rsid w:val="00775A72"/>
    <w:rsid w:val="00787CB9"/>
    <w:rsid w:val="007A203E"/>
    <w:rsid w:val="007D0CFF"/>
    <w:rsid w:val="007E68FA"/>
    <w:rsid w:val="007E7C94"/>
    <w:rsid w:val="007F2260"/>
    <w:rsid w:val="007F27CA"/>
    <w:rsid w:val="007F3F61"/>
    <w:rsid w:val="008104D1"/>
    <w:rsid w:val="00817029"/>
    <w:rsid w:val="00826AC2"/>
    <w:rsid w:val="00831F2E"/>
    <w:rsid w:val="0083554E"/>
    <w:rsid w:val="00836E7F"/>
    <w:rsid w:val="008422AA"/>
    <w:rsid w:val="00845B23"/>
    <w:rsid w:val="00846D39"/>
    <w:rsid w:val="008574C7"/>
    <w:rsid w:val="00857A7E"/>
    <w:rsid w:val="00865A57"/>
    <w:rsid w:val="00875E76"/>
    <w:rsid w:val="0088066B"/>
    <w:rsid w:val="00884FB7"/>
    <w:rsid w:val="00890E1A"/>
    <w:rsid w:val="00893CCF"/>
    <w:rsid w:val="0089482F"/>
    <w:rsid w:val="00897BFD"/>
    <w:rsid w:val="008A70A1"/>
    <w:rsid w:val="008B500A"/>
    <w:rsid w:val="008B5B57"/>
    <w:rsid w:val="008B6DE0"/>
    <w:rsid w:val="008C1686"/>
    <w:rsid w:val="008E4045"/>
    <w:rsid w:val="00917813"/>
    <w:rsid w:val="0092480D"/>
    <w:rsid w:val="00930456"/>
    <w:rsid w:val="00951994"/>
    <w:rsid w:val="009519AC"/>
    <w:rsid w:val="009726AA"/>
    <w:rsid w:val="00976C0A"/>
    <w:rsid w:val="00976E26"/>
    <w:rsid w:val="00981767"/>
    <w:rsid w:val="00981C71"/>
    <w:rsid w:val="00987B2B"/>
    <w:rsid w:val="009978B5"/>
    <w:rsid w:val="009A2E7B"/>
    <w:rsid w:val="009C6D22"/>
    <w:rsid w:val="009D51A9"/>
    <w:rsid w:val="009E1FC0"/>
    <w:rsid w:val="009F5DC9"/>
    <w:rsid w:val="00A12D39"/>
    <w:rsid w:val="00A176FC"/>
    <w:rsid w:val="00A25F88"/>
    <w:rsid w:val="00A35887"/>
    <w:rsid w:val="00A52E81"/>
    <w:rsid w:val="00A5707F"/>
    <w:rsid w:val="00A6748A"/>
    <w:rsid w:val="00A723A1"/>
    <w:rsid w:val="00A77DBC"/>
    <w:rsid w:val="00A87E18"/>
    <w:rsid w:val="00A953CB"/>
    <w:rsid w:val="00A953F6"/>
    <w:rsid w:val="00AA0434"/>
    <w:rsid w:val="00AA1FA7"/>
    <w:rsid w:val="00AA2CAC"/>
    <w:rsid w:val="00AD5BD1"/>
    <w:rsid w:val="00AD60C2"/>
    <w:rsid w:val="00AD7A2F"/>
    <w:rsid w:val="00B00252"/>
    <w:rsid w:val="00B00C0C"/>
    <w:rsid w:val="00B02D4F"/>
    <w:rsid w:val="00B0538A"/>
    <w:rsid w:val="00B074F4"/>
    <w:rsid w:val="00B12EDC"/>
    <w:rsid w:val="00B156B9"/>
    <w:rsid w:val="00B3163E"/>
    <w:rsid w:val="00B32BB9"/>
    <w:rsid w:val="00B47887"/>
    <w:rsid w:val="00B52749"/>
    <w:rsid w:val="00B545FE"/>
    <w:rsid w:val="00B54AEE"/>
    <w:rsid w:val="00B60DA4"/>
    <w:rsid w:val="00B776D2"/>
    <w:rsid w:val="00B83582"/>
    <w:rsid w:val="00B92575"/>
    <w:rsid w:val="00B94122"/>
    <w:rsid w:val="00BA01A2"/>
    <w:rsid w:val="00BA1A8B"/>
    <w:rsid w:val="00BA40A1"/>
    <w:rsid w:val="00BA4D48"/>
    <w:rsid w:val="00BB5AC6"/>
    <w:rsid w:val="00BC2A0A"/>
    <w:rsid w:val="00BD1AE3"/>
    <w:rsid w:val="00BD2427"/>
    <w:rsid w:val="00BE5BFD"/>
    <w:rsid w:val="00BE62B6"/>
    <w:rsid w:val="00BE7D74"/>
    <w:rsid w:val="00C32886"/>
    <w:rsid w:val="00C56FEA"/>
    <w:rsid w:val="00C60159"/>
    <w:rsid w:val="00C679DF"/>
    <w:rsid w:val="00C7307E"/>
    <w:rsid w:val="00C73DAA"/>
    <w:rsid w:val="00C76D0C"/>
    <w:rsid w:val="00C7790F"/>
    <w:rsid w:val="00CA305C"/>
    <w:rsid w:val="00CA3A7A"/>
    <w:rsid w:val="00CB1AC3"/>
    <w:rsid w:val="00CB75CF"/>
    <w:rsid w:val="00CC68DE"/>
    <w:rsid w:val="00CD29E1"/>
    <w:rsid w:val="00D02B08"/>
    <w:rsid w:val="00D209F7"/>
    <w:rsid w:val="00D2446B"/>
    <w:rsid w:val="00D255CF"/>
    <w:rsid w:val="00D26710"/>
    <w:rsid w:val="00D308DB"/>
    <w:rsid w:val="00D30C0D"/>
    <w:rsid w:val="00D342BC"/>
    <w:rsid w:val="00D34A9C"/>
    <w:rsid w:val="00D363E6"/>
    <w:rsid w:val="00D70675"/>
    <w:rsid w:val="00D750DC"/>
    <w:rsid w:val="00DB5AFC"/>
    <w:rsid w:val="00DC0C57"/>
    <w:rsid w:val="00DF230B"/>
    <w:rsid w:val="00DF7A98"/>
    <w:rsid w:val="00E1417A"/>
    <w:rsid w:val="00E1550D"/>
    <w:rsid w:val="00E41A0B"/>
    <w:rsid w:val="00E4698A"/>
    <w:rsid w:val="00E61179"/>
    <w:rsid w:val="00E841BE"/>
    <w:rsid w:val="00E87DC9"/>
    <w:rsid w:val="00EA4DC5"/>
    <w:rsid w:val="00EB0AB4"/>
    <w:rsid w:val="00EB2F77"/>
    <w:rsid w:val="00EB36C3"/>
    <w:rsid w:val="00EB419C"/>
    <w:rsid w:val="00EB6F23"/>
    <w:rsid w:val="00EC3367"/>
    <w:rsid w:val="00EE2C64"/>
    <w:rsid w:val="00EE3A4E"/>
    <w:rsid w:val="00EE7432"/>
    <w:rsid w:val="00EF2B45"/>
    <w:rsid w:val="00F0509C"/>
    <w:rsid w:val="00F06052"/>
    <w:rsid w:val="00F0769F"/>
    <w:rsid w:val="00F13184"/>
    <w:rsid w:val="00F24045"/>
    <w:rsid w:val="00F2519C"/>
    <w:rsid w:val="00F37260"/>
    <w:rsid w:val="00F37E8B"/>
    <w:rsid w:val="00F45A0E"/>
    <w:rsid w:val="00F54008"/>
    <w:rsid w:val="00F60E8A"/>
    <w:rsid w:val="00F7217F"/>
    <w:rsid w:val="00F779AB"/>
    <w:rsid w:val="00F81B0C"/>
    <w:rsid w:val="00F845D8"/>
    <w:rsid w:val="00F8535F"/>
    <w:rsid w:val="00F95E18"/>
    <w:rsid w:val="00F96F9A"/>
    <w:rsid w:val="00FB5925"/>
    <w:rsid w:val="00FC50AF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405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13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3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13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31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595F-795A-4DB6-A4E5-32B366A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Юрист</dc:creator>
  <cp:lastModifiedBy>ьф</cp:lastModifiedBy>
  <cp:revision>3</cp:revision>
  <cp:lastPrinted>2023-02-27T01:28:00Z</cp:lastPrinted>
  <dcterms:created xsi:type="dcterms:W3CDTF">2023-02-22T09:33:00Z</dcterms:created>
  <dcterms:modified xsi:type="dcterms:W3CDTF">2023-02-27T01:28:00Z</dcterms:modified>
</cp:coreProperties>
</file>